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Rashed Khan Jihad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hah Alam Kha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inar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65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54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9-1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61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61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61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